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A9D1" w14:textId="77777777" w:rsidR="000C17CC" w:rsidRDefault="000C17CC" w:rsidP="000C17C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object w:dxaOrig="675" w:dyaOrig="990" w14:anchorId="66E1F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9.5pt" o:ole="">
            <v:imagedata r:id="rId6" o:title=""/>
          </v:shape>
          <o:OLEObject Type="Embed" ProgID="PBrush" ShapeID="_x0000_i1025" DrawAspect="Content" ObjectID="_1766218881" r:id="rId7"/>
        </w:object>
      </w:r>
    </w:p>
    <w:p w14:paraId="0EA7874B" w14:textId="77777777" w:rsidR="000C17CC" w:rsidRPr="000C17CC" w:rsidRDefault="000C17CC" w:rsidP="000C17CC">
      <w:pPr>
        <w:pStyle w:val="1"/>
        <w:tabs>
          <w:tab w:val="center" w:pos="4677"/>
          <w:tab w:val="left" w:pos="7710"/>
        </w:tabs>
        <w:jc w:val="center"/>
        <w:rPr>
          <w:rFonts w:ascii="Times New Roman" w:hAnsi="Times New Roman"/>
          <w:b w:val="0"/>
          <w:color w:val="auto"/>
          <w:lang w:val="uk-UA"/>
        </w:rPr>
      </w:pPr>
      <w:r w:rsidRPr="000C17CC">
        <w:rPr>
          <w:rFonts w:ascii="Times New Roman" w:hAnsi="Times New Roman"/>
          <w:color w:val="auto"/>
          <w:lang w:val="uk-UA"/>
        </w:rPr>
        <w:t>ЛИСЯНСЬКА СЕЛИЩНА РАДА</w:t>
      </w:r>
    </w:p>
    <w:p w14:paraId="4BFDFABF" w14:textId="77777777" w:rsidR="000C17CC" w:rsidRPr="009B3AED" w:rsidRDefault="000C17CC" w:rsidP="000C17CC">
      <w:pPr>
        <w:pStyle w:val="2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r w:rsidRPr="009B3AED">
        <w:rPr>
          <w:rFonts w:ascii="Times New Roman" w:hAnsi="Times New Roman" w:cs="Times New Roman"/>
          <w:color w:val="auto"/>
          <w:szCs w:val="28"/>
          <w:lang w:val="uk-UA"/>
        </w:rPr>
        <w:t>РІШЕННЯ</w:t>
      </w:r>
    </w:p>
    <w:p w14:paraId="69895B8F" w14:textId="77777777" w:rsidR="000C17CC" w:rsidRPr="009B3AED" w:rsidRDefault="000C17CC" w:rsidP="000C17CC">
      <w:pPr>
        <w:pStyle w:val="2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r>
        <w:rPr>
          <w:rFonts w:ascii="Times New Roman" w:hAnsi="Times New Roman" w:cs="Times New Roman"/>
          <w:color w:val="auto"/>
          <w:szCs w:val="28"/>
          <w:lang w:val="uk-UA"/>
        </w:rPr>
        <w:t>21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Cs w:val="28"/>
          <w:lang w:val="uk-UA"/>
        </w:rPr>
        <w:t>12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 xml:space="preserve">.2023                                     смт  </w:t>
      </w:r>
      <w:proofErr w:type="spellStart"/>
      <w:r w:rsidRPr="009B3AED">
        <w:rPr>
          <w:rFonts w:ascii="Times New Roman" w:hAnsi="Times New Roman" w:cs="Times New Roman"/>
          <w:color w:val="auto"/>
          <w:szCs w:val="28"/>
          <w:lang w:val="uk-UA"/>
        </w:rPr>
        <w:t>Лисянка</w:t>
      </w:r>
      <w:proofErr w:type="spellEnd"/>
      <w:r w:rsidRPr="009B3AED">
        <w:rPr>
          <w:rFonts w:ascii="Times New Roman" w:hAnsi="Times New Roman" w:cs="Times New Roman"/>
          <w:color w:val="auto"/>
          <w:szCs w:val="28"/>
          <w:lang w:val="uk-UA"/>
        </w:rPr>
        <w:t xml:space="preserve">                                    № 4</w:t>
      </w:r>
      <w:r>
        <w:rPr>
          <w:rFonts w:ascii="Times New Roman" w:hAnsi="Times New Roman" w:cs="Times New Roman"/>
          <w:color w:val="auto"/>
          <w:szCs w:val="28"/>
          <w:lang w:val="uk-UA"/>
        </w:rPr>
        <w:t>8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-</w:t>
      </w:r>
      <w:r>
        <w:rPr>
          <w:rFonts w:ascii="Times New Roman" w:hAnsi="Times New Roman" w:cs="Times New Roman"/>
          <w:color w:val="auto"/>
          <w:szCs w:val="28"/>
          <w:lang w:val="uk-UA"/>
        </w:rPr>
        <w:t>3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/</w:t>
      </w:r>
      <w:r w:rsidRPr="001C1902">
        <w:rPr>
          <w:rFonts w:ascii="Times New Roman" w:hAnsi="Times New Roman" w:cs="Times New Roman"/>
          <w:color w:val="auto"/>
          <w:szCs w:val="28"/>
        </w:rPr>
        <w:t>VI</w:t>
      </w:r>
      <w:r w:rsidRPr="009B3AED">
        <w:rPr>
          <w:rFonts w:ascii="Times New Roman" w:hAnsi="Times New Roman" w:cs="Times New Roman"/>
          <w:color w:val="auto"/>
          <w:szCs w:val="28"/>
          <w:lang w:val="uk-UA"/>
        </w:rPr>
        <w:t>І</w:t>
      </w:r>
      <w:r w:rsidRPr="001C1902">
        <w:rPr>
          <w:rFonts w:ascii="Times New Roman" w:hAnsi="Times New Roman" w:cs="Times New Roman"/>
          <w:color w:val="auto"/>
          <w:szCs w:val="28"/>
        </w:rPr>
        <w:t>I</w:t>
      </w:r>
    </w:p>
    <w:p w14:paraId="558A658C" w14:textId="77777777" w:rsidR="005A7B98" w:rsidRPr="00BA07D3" w:rsidRDefault="005A7B98" w:rsidP="00E76C0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669B94" w14:textId="77777777" w:rsidR="00A56244" w:rsidRDefault="00905FCA" w:rsidP="000B4FC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07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B4FC6" w:rsidRPr="00BA07D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FE0A18">
        <w:rPr>
          <w:rFonts w:ascii="Times New Roman" w:hAnsi="Times New Roman" w:cs="Times New Roman"/>
          <w:sz w:val="28"/>
          <w:szCs w:val="28"/>
          <w:lang w:val="uk-UA"/>
        </w:rPr>
        <w:t xml:space="preserve">рішення селищної </w:t>
      </w:r>
    </w:p>
    <w:p w14:paraId="306B4FF0" w14:textId="77777777" w:rsidR="00A56244" w:rsidRDefault="00FE0A18" w:rsidP="000B4FC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A56244">
        <w:rPr>
          <w:rFonts w:ascii="Times New Roman" w:hAnsi="Times New Roman" w:cs="Times New Roman"/>
          <w:sz w:val="28"/>
          <w:szCs w:val="28"/>
          <w:lang w:val="uk-UA"/>
        </w:rPr>
        <w:t xml:space="preserve"> від 22.12.2022</w:t>
      </w:r>
      <w:r w:rsidR="00A56244" w:rsidRPr="00A56244">
        <w:rPr>
          <w:rFonts w:ascii="Times New Roman" w:hAnsi="Times New Roman" w:cs="Times New Roman"/>
          <w:sz w:val="28"/>
          <w:szCs w:val="28"/>
          <w:lang w:val="uk-UA"/>
        </w:rPr>
        <w:t xml:space="preserve"> № 32-20/</w:t>
      </w:r>
      <w:r w:rsidR="00A56244" w:rsidRPr="00A562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56244">
        <w:rPr>
          <w:rFonts w:ascii="Times New Roman" w:hAnsi="Times New Roman" w:cs="Times New Roman"/>
          <w:sz w:val="28"/>
          <w:szCs w:val="28"/>
          <w:lang w:val="uk-UA"/>
        </w:rPr>
        <w:t xml:space="preserve"> «Про комплексну </w:t>
      </w:r>
    </w:p>
    <w:p w14:paraId="1FE6757E" w14:textId="77777777" w:rsidR="00FE0A18" w:rsidRPr="00A56244" w:rsidRDefault="00A56244" w:rsidP="000B4FC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«Турбота» на 2023-2025 роки»</w:t>
      </w:r>
    </w:p>
    <w:p w14:paraId="67362B4D" w14:textId="77777777" w:rsidR="00345DF9" w:rsidRPr="00FE0A18" w:rsidRDefault="00345DF9" w:rsidP="0002340A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282295" w14:textId="77777777" w:rsidR="00905FCA" w:rsidRPr="00BA07D3" w:rsidRDefault="00905FCA" w:rsidP="008E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D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0B4FC6" w:rsidRPr="00BA07D3">
        <w:rPr>
          <w:rFonts w:ascii="Times New Roman" w:hAnsi="Times New Roman" w:cs="Times New Roman"/>
          <w:sz w:val="28"/>
          <w:szCs w:val="28"/>
          <w:lang w:val="uk-UA"/>
        </w:rPr>
        <w:t>ст.26</w:t>
      </w:r>
      <w:r w:rsidRPr="00BA07D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FE0A18">
        <w:rPr>
          <w:rFonts w:ascii="Times New Roman" w:hAnsi="Times New Roman" w:cs="Times New Roman"/>
          <w:sz w:val="28"/>
          <w:szCs w:val="28"/>
          <w:lang w:val="uk-UA"/>
        </w:rPr>
        <w:t>розглянувши лист Голови територіальної громадської організації</w:t>
      </w:r>
      <w:r w:rsidR="00702B4A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="00FE0A18">
        <w:rPr>
          <w:rFonts w:ascii="Times New Roman" w:hAnsi="Times New Roman" w:cs="Times New Roman"/>
          <w:sz w:val="28"/>
          <w:szCs w:val="28"/>
          <w:lang w:val="uk-UA"/>
        </w:rPr>
        <w:t>валідів «Союз Чорнобильців Украї</w:t>
      </w:r>
      <w:r w:rsidR="00702B4A">
        <w:rPr>
          <w:rFonts w:ascii="Times New Roman" w:hAnsi="Times New Roman" w:cs="Times New Roman"/>
          <w:sz w:val="28"/>
          <w:szCs w:val="28"/>
          <w:lang w:val="uk-UA"/>
        </w:rPr>
        <w:t>ни» від 08.06.2023</w:t>
      </w:r>
      <w:r w:rsidR="00C673BB" w:rsidRPr="00BA07D3">
        <w:rPr>
          <w:rFonts w:ascii="Times New Roman" w:hAnsi="Times New Roman" w:cs="Times New Roman"/>
          <w:sz w:val="28"/>
          <w:szCs w:val="28"/>
          <w:lang w:val="uk-UA"/>
        </w:rPr>
        <w:t>, селищна рада</w:t>
      </w:r>
    </w:p>
    <w:p w14:paraId="32C38067" w14:textId="77777777" w:rsidR="008E6F49" w:rsidRDefault="008E6F49" w:rsidP="000234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21B3D5" w14:textId="77777777" w:rsidR="00EA03C6" w:rsidRDefault="0002340A" w:rsidP="007F5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07D3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14:paraId="54FC9FA2" w14:textId="77777777" w:rsidR="007F52D9" w:rsidRPr="007F52D9" w:rsidRDefault="007F52D9" w:rsidP="007F52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7A84FEF6" w14:textId="11F3600E" w:rsidR="00E24AD2" w:rsidRDefault="00E24AD2" w:rsidP="00E24AD2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bookmarkStart w:id="0" w:name="_Hlk152149170"/>
      <w:proofErr w:type="spellStart"/>
      <w:r w:rsidRPr="00BA07D3">
        <w:rPr>
          <w:sz w:val="28"/>
          <w:szCs w:val="28"/>
          <w:lang w:val="uk-UA"/>
        </w:rPr>
        <w:t>Внести</w:t>
      </w:r>
      <w:proofErr w:type="spellEnd"/>
      <w:r w:rsidRPr="00BA07D3">
        <w:rPr>
          <w:sz w:val="28"/>
          <w:szCs w:val="28"/>
          <w:lang w:val="uk-UA"/>
        </w:rPr>
        <w:t xml:space="preserve"> зміни до </w:t>
      </w:r>
      <w:r>
        <w:rPr>
          <w:sz w:val="28"/>
          <w:szCs w:val="28"/>
          <w:lang w:val="uk-UA"/>
        </w:rPr>
        <w:t>комплексної програми «Турбота» на 2023-2025 роки</w:t>
      </w:r>
      <w:r w:rsidRPr="00BA07D3">
        <w:rPr>
          <w:sz w:val="28"/>
          <w:szCs w:val="28"/>
          <w:lang w:val="uk-UA"/>
        </w:rPr>
        <w:t xml:space="preserve">, затвердженої рішенням селищної ради від </w:t>
      </w:r>
      <w:r>
        <w:rPr>
          <w:sz w:val="28"/>
          <w:szCs w:val="28"/>
          <w:lang w:val="uk-UA"/>
        </w:rPr>
        <w:t>22.12.2022</w:t>
      </w:r>
      <w:r w:rsidRPr="00BA07D3">
        <w:rPr>
          <w:sz w:val="28"/>
          <w:szCs w:val="28"/>
          <w:lang w:val="uk-UA"/>
        </w:rPr>
        <w:t xml:space="preserve"> № 32-</w:t>
      </w:r>
      <w:r>
        <w:rPr>
          <w:sz w:val="28"/>
          <w:szCs w:val="28"/>
          <w:lang w:val="uk-UA"/>
        </w:rPr>
        <w:t>20</w:t>
      </w:r>
      <w:r w:rsidRPr="00BA07D3">
        <w:rPr>
          <w:sz w:val="28"/>
          <w:szCs w:val="28"/>
          <w:lang w:val="uk-UA"/>
        </w:rPr>
        <w:t xml:space="preserve">/VIII, та </w:t>
      </w:r>
      <w:r>
        <w:rPr>
          <w:sz w:val="28"/>
          <w:szCs w:val="28"/>
          <w:lang w:val="uk-UA"/>
        </w:rPr>
        <w:t>доповнити розділ І «Поліпшення соціально – побутового обслуговування ветеранів війни та праці, одиноких непрацездатних громадян та інших соціально вразливих верств населення та розділ ІІ «Медичне обслуговування» Заходів щодо виконання комплексної програми «Турбота» на 2023-2025 роки в редакції, що додається.</w:t>
      </w:r>
    </w:p>
    <w:bookmarkEnd w:id="0"/>
    <w:p w14:paraId="5B361FE6" w14:textId="77777777" w:rsidR="00567F1A" w:rsidRPr="00BA07D3" w:rsidRDefault="00567F1A" w:rsidP="00567F1A">
      <w:pPr>
        <w:pStyle w:val="a4"/>
        <w:numPr>
          <w:ilvl w:val="0"/>
          <w:numId w:val="16"/>
        </w:numPr>
        <w:ind w:left="0" w:firstLine="709"/>
        <w:jc w:val="both"/>
        <w:rPr>
          <w:sz w:val="28"/>
          <w:szCs w:val="28"/>
          <w:lang w:val="uk-UA"/>
        </w:rPr>
      </w:pPr>
      <w:r w:rsidRPr="00BA07D3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AA1EF9">
        <w:rPr>
          <w:sz w:val="28"/>
          <w:szCs w:val="28"/>
          <w:lang w:val="uk-UA"/>
        </w:rPr>
        <w:t xml:space="preserve">фінансовий відділ </w:t>
      </w:r>
      <w:proofErr w:type="spellStart"/>
      <w:r w:rsidR="00AA1EF9">
        <w:rPr>
          <w:sz w:val="28"/>
          <w:szCs w:val="28"/>
          <w:lang w:val="uk-UA"/>
        </w:rPr>
        <w:t>Лисянської</w:t>
      </w:r>
      <w:proofErr w:type="spellEnd"/>
      <w:r w:rsidR="00AA1EF9">
        <w:rPr>
          <w:sz w:val="28"/>
          <w:szCs w:val="28"/>
          <w:lang w:val="uk-UA"/>
        </w:rPr>
        <w:t xml:space="preserve"> селищної ради.</w:t>
      </w:r>
    </w:p>
    <w:p w14:paraId="46729033" w14:textId="77777777" w:rsidR="0002340A" w:rsidRPr="00BA07D3" w:rsidRDefault="0002340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12BF9B" w14:textId="77777777" w:rsidR="00931CAB" w:rsidRPr="00BA07D3" w:rsidRDefault="00931C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4D774C" w14:textId="77777777" w:rsidR="00567F1A" w:rsidRPr="00BA07D3" w:rsidRDefault="00567F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E67E39" w14:textId="77777777" w:rsidR="00567F1A" w:rsidRPr="00BA07D3" w:rsidRDefault="001E3CF5" w:rsidP="00567F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7D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7B98" w:rsidRPr="00BA07D3">
        <w:rPr>
          <w:rFonts w:ascii="Times New Roman" w:hAnsi="Times New Roman" w:cs="Times New Roman"/>
          <w:sz w:val="28"/>
          <w:szCs w:val="28"/>
          <w:lang w:val="uk-UA"/>
        </w:rPr>
        <w:t>елищн</w:t>
      </w:r>
      <w:r w:rsidRPr="00BA07D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5A7B98" w:rsidRPr="00BA07D3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 w:rsidRPr="00BA07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A7B98" w:rsidRPr="00BA07D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5A7B98" w:rsidRPr="00BA07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BA07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BA07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7B98" w:rsidRPr="00BA07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52D9">
        <w:rPr>
          <w:rFonts w:ascii="Times New Roman" w:hAnsi="Times New Roman" w:cs="Times New Roman"/>
          <w:sz w:val="28"/>
          <w:szCs w:val="28"/>
          <w:lang w:val="uk-UA"/>
        </w:rPr>
        <w:t xml:space="preserve">       Анатолій ПРОЦЕНКО</w:t>
      </w:r>
    </w:p>
    <w:p w14:paraId="0184FB7F" w14:textId="77777777" w:rsidR="00567F1A" w:rsidRPr="00BA07D3" w:rsidRDefault="00567F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07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5B0DFBF" w14:textId="77777777" w:rsidR="00567F1A" w:rsidRPr="00BA07D3" w:rsidRDefault="00567F1A" w:rsidP="00567F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67F1A" w:rsidRPr="00BA07D3" w:rsidSect="007A315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4D848D76" w14:textId="77777777" w:rsidR="00E24AD2" w:rsidRPr="00CB23B2" w:rsidRDefault="00192D40" w:rsidP="00E24AD2">
      <w:pPr>
        <w:pStyle w:val="4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192D40">
        <w:rPr>
          <w:rFonts w:ascii="Times New Roman" w:hAnsi="Times New Roman"/>
        </w:rPr>
        <w:lastRenderedPageBreak/>
        <w:tab/>
        <w:t xml:space="preserve"> </w:t>
      </w:r>
      <w:r w:rsidRPr="00192D40">
        <w:rPr>
          <w:rFonts w:ascii="Times New Roman" w:hAnsi="Times New Roman"/>
        </w:rPr>
        <w:tab/>
      </w:r>
      <w:r w:rsidRPr="00192D40">
        <w:rPr>
          <w:rFonts w:ascii="Times New Roman" w:hAnsi="Times New Roman"/>
        </w:rPr>
        <w:tab/>
      </w:r>
      <w:r w:rsidR="00E24AD2" w:rsidRPr="00CB23B2">
        <w:rPr>
          <w:rFonts w:ascii="Times New Roman" w:hAnsi="Times New Roman"/>
          <w:b w:val="0"/>
          <w:sz w:val="20"/>
          <w:szCs w:val="20"/>
        </w:rPr>
        <w:t>Додаток 1</w:t>
      </w:r>
    </w:p>
    <w:p w14:paraId="7133BC75" w14:textId="77777777" w:rsidR="00E24AD2" w:rsidRPr="00CB23B2" w:rsidRDefault="00E24AD2" w:rsidP="00E24A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23B2">
        <w:rPr>
          <w:rFonts w:ascii="Times New Roman" w:hAnsi="Times New Roman" w:cs="Times New Roman"/>
          <w:sz w:val="20"/>
          <w:szCs w:val="20"/>
        </w:rPr>
        <w:t xml:space="preserve">до </w:t>
      </w:r>
      <w:proofErr w:type="spellStart"/>
      <w:r w:rsidRPr="00CB23B2">
        <w:rPr>
          <w:rFonts w:ascii="Times New Roman" w:hAnsi="Times New Roman" w:cs="Times New Roman"/>
          <w:sz w:val="20"/>
          <w:szCs w:val="20"/>
        </w:rPr>
        <w:t>рішення</w:t>
      </w:r>
      <w:proofErr w:type="spellEnd"/>
      <w:r w:rsidRPr="00CB23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23B2">
        <w:rPr>
          <w:rFonts w:ascii="Times New Roman" w:hAnsi="Times New Roman" w:cs="Times New Roman"/>
          <w:sz w:val="20"/>
          <w:szCs w:val="20"/>
        </w:rPr>
        <w:t>селищної</w:t>
      </w:r>
      <w:proofErr w:type="spellEnd"/>
      <w:r w:rsidRPr="00CB23B2">
        <w:rPr>
          <w:rFonts w:ascii="Times New Roman" w:hAnsi="Times New Roman" w:cs="Times New Roman"/>
          <w:sz w:val="20"/>
          <w:szCs w:val="20"/>
        </w:rPr>
        <w:t xml:space="preserve"> ради</w:t>
      </w:r>
    </w:p>
    <w:p w14:paraId="68D1D77A" w14:textId="56633DBD" w:rsidR="00E24AD2" w:rsidRPr="00CB23B2" w:rsidRDefault="00E24AD2" w:rsidP="00E24AD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B23B2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CB23B2">
        <w:rPr>
          <w:rFonts w:ascii="Times New Roman" w:hAnsi="Times New Roman" w:cs="Times New Roman"/>
          <w:sz w:val="20"/>
          <w:szCs w:val="20"/>
        </w:rPr>
        <w:t xml:space="preserve"> </w:t>
      </w:r>
      <w:r w:rsidR="00F358CC">
        <w:rPr>
          <w:rFonts w:ascii="Times New Roman" w:hAnsi="Times New Roman" w:cs="Times New Roman"/>
          <w:sz w:val="20"/>
          <w:szCs w:val="20"/>
          <w:lang w:val="uk-UA"/>
        </w:rPr>
        <w:t>21</w:t>
      </w:r>
      <w:r w:rsidRPr="00CB23B2">
        <w:rPr>
          <w:rFonts w:ascii="Times New Roman" w:hAnsi="Times New Roman" w:cs="Times New Roman"/>
          <w:sz w:val="20"/>
          <w:szCs w:val="20"/>
        </w:rPr>
        <w:t>.11.2023 №</w:t>
      </w:r>
      <w:r w:rsidR="00F358CC">
        <w:rPr>
          <w:rFonts w:ascii="Times New Roman" w:hAnsi="Times New Roman" w:cs="Times New Roman"/>
          <w:sz w:val="20"/>
          <w:szCs w:val="20"/>
          <w:lang w:val="uk-UA"/>
        </w:rPr>
        <w:t>48-3</w:t>
      </w:r>
      <w:r w:rsidRPr="00CB23B2">
        <w:rPr>
          <w:rFonts w:ascii="Times New Roman" w:hAnsi="Times New Roman" w:cs="Times New Roman"/>
          <w:sz w:val="20"/>
          <w:szCs w:val="20"/>
        </w:rPr>
        <w:t>/VІIІ</w:t>
      </w:r>
    </w:p>
    <w:p w14:paraId="554450A4" w14:textId="77777777" w:rsidR="00E24AD2" w:rsidRDefault="00192D40" w:rsidP="00976836">
      <w:pPr>
        <w:pStyle w:val="4"/>
        <w:spacing w:before="0" w:after="0"/>
        <w:jc w:val="right"/>
        <w:rPr>
          <w:rFonts w:ascii="Times New Roman" w:hAnsi="Times New Roman"/>
        </w:rPr>
      </w:pPr>
      <w:r w:rsidRPr="00192D40">
        <w:rPr>
          <w:rFonts w:ascii="Times New Roman" w:hAnsi="Times New Roman"/>
        </w:rPr>
        <w:tab/>
      </w:r>
    </w:p>
    <w:p w14:paraId="38D67DF1" w14:textId="6A8D77F2" w:rsidR="00E24AD2" w:rsidRDefault="00E24AD2" w:rsidP="00E24AD2">
      <w:pPr>
        <w:pStyle w:val="af1"/>
        <w:rPr>
          <w:sz w:val="28"/>
          <w:szCs w:val="28"/>
        </w:rPr>
      </w:pPr>
      <w:r w:rsidRPr="00406E9E">
        <w:rPr>
          <w:sz w:val="28"/>
          <w:szCs w:val="28"/>
        </w:rPr>
        <w:t>Заходи щодо виконання комплексної</w:t>
      </w:r>
      <w:r w:rsidRPr="00406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и "Турбота" на 2023 – 2025</w:t>
      </w:r>
      <w:r w:rsidRPr="00406E9E">
        <w:rPr>
          <w:sz w:val="28"/>
          <w:szCs w:val="28"/>
        </w:rPr>
        <w:t xml:space="preserve"> роки</w:t>
      </w:r>
    </w:p>
    <w:p w14:paraId="17AA62A4" w14:textId="77777777" w:rsidR="00E24AD2" w:rsidRPr="00406E9E" w:rsidRDefault="00E24AD2" w:rsidP="00E24AD2">
      <w:pPr>
        <w:pStyle w:val="af1"/>
        <w:rPr>
          <w:sz w:val="24"/>
          <w:szCs w:val="24"/>
        </w:rPr>
      </w:pPr>
    </w:p>
    <w:tbl>
      <w:tblPr>
        <w:tblW w:w="14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434"/>
        <w:gridCol w:w="1370"/>
        <w:gridCol w:w="1984"/>
        <w:gridCol w:w="1701"/>
        <w:gridCol w:w="1701"/>
        <w:gridCol w:w="2277"/>
      </w:tblGrid>
      <w:tr w:rsidR="00E24AD2" w:rsidRPr="007F52D9" w14:paraId="58B2C6C3" w14:textId="77777777" w:rsidTr="002151F1">
        <w:trPr>
          <w:trHeight w:val="450"/>
        </w:trPr>
        <w:tc>
          <w:tcPr>
            <w:tcW w:w="425" w:type="dxa"/>
            <w:vMerge w:val="restart"/>
            <w:vAlign w:val="center"/>
          </w:tcPr>
          <w:p w14:paraId="7E96EA1E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434" w:type="dxa"/>
            <w:vMerge w:val="restart"/>
            <w:vAlign w:val="center"/>
          </w:tcPr>
          <w:p w14:paraId="7EA0781B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370" w:type="dxa"/>
            <w:vMerge w:val="restart"/>
            <w:vAlign w:val="center"/>
          </w:tcPr>
          <w:p w14:paraId="6D2CA3B5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84" w:type="dxa"/>
            <w:vMerge w:val="restart"/>
            <w:vAlign w:val="center"/>
          </w:tcPr>
          <w:p w14:paraId="6491595A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3402" w:type="dxa"/>
            <w:gridSpan w:val="2"/>
            <w:vAlign w:val="center"/>
          </w:tcPr>
          <w:p w14:paraId="371DC29D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і обсяги фінансування, тис. грн</w:t>
            </w:r>
          </w:p>
        </w:tc>
        <w:tc>
          <w:tcPr>
            <w:tcW w:w="2277" w:type="dxa"/>
            <w:vMerge w:val="restart"/>
            <w:vAlign w:val="center"/>
          </w:tcPr>
          <w:p w14:paraId="0BBFD09D" w14:textId="77777777" w:rsidR="00E24AD2" w:rsidRPr="007F52D9" w:rsidRDefault="00E24AD2" w:rsidP="002151F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жерела фінансування.</w:t>
            </w:r>
          </w:p>
        </w:tc>
      </w:tr>
      <w:tr w:rsidR="00E24AD2" w:rsidRPr="007F52D9" w14:paraId="13C0C6EC" w14:textId="77777777" w:rsidTr="002151F1">
        <w:trPr>
          <w:trHeight w:val="450"/>
        </w:trPr>
        <w:tc>
          <w:tcPr>
            <w:tcW w:w="425" w:type="dxa"/>
            <w:vMerge/>
            <w:vAlign w:val="center"/>
          </w:tcPr>
          <w:p w14:paraId="5D801BBA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34" w:type="dxa"/>
            <w:vMerge/>
            <w:vAlign w:val="center"/>
          </w:tcPr>
          <w:p w14:paraId="16B49633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0" w:type="dxa"/>
            <w:vMerge/>
            <w:vAlign w:val="center"/>
          </w:tcPr>
          <w:p w14:paraId="28F2DE06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vAlign w:val="center"/>
          </w:tcPr>
          <w:p w14:paraId="083C4833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BAA92F7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701" w:type="dxa"/>
            <w:vAlign w:val="center"/>
          </w:tcPr>
          <w:p w14:paraId="29D4B751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2277" w:type="dxa"/>
            <w:vMerge/>
            <w:vAlign w:val="center"/>
          </w:tcPr>
          <w:p w14:paraId="608970FF" w14:textId="77777777" w:rsidR="00E24AD2" w:rsidRPr="007F52D9" w:rsidRDefault="00E24AD2" w:rsidP="002151F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</w:tr>
      <w:tr w:rsidR="00E24AD2" w:rsidRPr="007F52D9" w14:paraId="2EF35143" w14:textId="77777777" w:rsidTr="007F52D9">
        <w:trPr>
          <w:trHeight w:val="816"/>
        </w:trPr>
        <w:tc>
          <w:tcPr>
            <w:tcW w:w="14892" w:type="dxa"/>
            <w:gridSpan w:val="7"/>
            <w:vAlign w:val="center"/>
          </w:tcPr>
          <w:p w14:paraId="659C0EDE" w14:textId="77777777" w:rsidR="00E24AD2" w:rsidRPr="007F52D9" w:rsidRDefault="00C1067D" w:rsidP="007F52D9">
            <w:pPr>
              <w:pStyle w:val="3"/>
              <w:ind w:left="94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 </w:t>
            </w:r>
            <w:r w:rsidR="00E24AD2"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шення соціально – побутового обслуговування ветеранів війни та праці, одиноких непрацездатних громадян   та інших соціально вразливих верств населення</w:t>
            </w:r>
          </w:p>
        </w:tc>
      </w:tr>
      <w:tr w:rsidR="00E24AD2" w:rsidRPr="007F52D9" w14:paraId="4EC04BAB" w14:textId="77777777" w:rsidTr="002151F1">
        <w:trPr>
          <w:trHeight w:val="709"/>
        </w:trPr>
        <w:tc>
          <w:tcPr>
            <w:tcW w:w="425" w:type="dxa"/>
            <w:vAlign w:val="center"/>
          </w:tcPr>
          <w:p w14:paraId="47813F6C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446AE208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34" w:type="dxa"/>
            <w:vAlign w:val="center"/>
          </w:tcPr>
          <w:p w14:paraId="536E37E7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збереження майна дітей – сиріт та дітей позбавлених батьківського піклування у придатному до проживання стану</w:t>
            </w:r>
          </w:p>
        </w:tc>
        <w:tc>
          <w:tcPr>
            <w:tcW w:w="1370" w:type="dxa"/>
            <w:vAlign w:val="center"/>
          </w:tcPr>
          <w:p w14:paraId="46638171" w14:textId="77777777" w:rsidR="00E24AD2" w:rsidRPr="007F52D9" w:rsidRDefault="00E24AD2" w:rsidP="002151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  <w:vAlign w:val="center"/>
          </w:tcPr>
          <w:p w14:paraId="7269B4CC" w14:textId="77777777" w:rsidR="00E24AD2" w:rsidRPr="007F52D9" w:rsidRDefault="00E24AD2" w:rsidP="002151F1">
            <w:pPr>
              <w:pStyle w:val="21"/>
              <w:jc w:val="center"/>
              <w:rPr>
                <w:sz w:val="28"/>
                <w:szCs w:val="28"/>
              </w:rPr>
            </w:pPr>
            <w:r w:rsidRPr="007F52D9">
              <w:rPr>
                <w:sz w:val="28"/>
                <w:szCs w:val="28"/>
              </w:rPr>
              <w:t>виконавчий комітет Лисянської селищної ради</w:t>
            </w:r>
          </w:p>
          <w:p w14:paraId="5C49F3C3" w14:textId="77777777" w:rsidR="00E24AD2" w:rsidRPr="007F52D9" w:rsidRDefault="00E24AD2" w:rsidP="002151F1">
            <w:pPr>
              <w:pStyle w:val="2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197135" w14:textId="77777777" w:rsidR="00E24AD2" w:rsidRPr="007F52D9" w:rsidRDefault="00E24AD2" w:rsidP="002151F1">
            <w:pPr>
              <w:pStyle w:val="21"/>
              <w:jc w:val="center"/>
              <w:rPr>
                <w:sz w:val="28"/>
                <w:szCs w:val="28"/>
              </w:rPr>
            </w:pPr>
            <w:r w:rsidRPr="007F52D9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vAlign w:val="center"/>
          </w:tcPr>
          <w:p w14:paraId="1718D147" w14:textId="77777777" w:rsidR="00E24AD2" w:rsidRPr="007F52D9" w:rsidRDefault="00E24AD2" w:rsidP="002151F1">
            <w:pPr>
              <w:pStyle w:val="21"/>
              <w:jc w:val="center"/>
              <w:rPr>
                <w:sz w:val="28"/>
                <w:szCs w:val="28"/>
              </w:rPr>
            </w:pPr>
            <w:r w:rsidRPr="007F52D9">
              <w:rPr>
                <w:sz w:val="28"/>
                <w:szCs w:val="28"/>
              </w:rPr>
              <w:t>40,0</w:t>
            </w:r>
          </w:p>
        </w:tc>
        <w:tc>
          <w:tcPr>
            <w:tcW w:w="2277" w:type="dxa"/>
            <w:vAlign w:val="center"/>
          </w:tcPr>
          <w:p w14:paraId="2E214E29" w14:textId="77777777" w:rsidR="00E24AD2" w:rsidRPr="007F52D9" w:rsidRDefault="00E24AD2" w:rsidP="002151F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E24AD2" w:rsidRPr="007F52D9" w14:paraId="6E61D3B6" w14:textId="77777777" w:rsidTr="007F52D9">
        <w:trPr>
          <w:trHeight w:val="584"/>
        </w:trPr>
        <w:tc>
          <w:tcPr>
            <w:tcW w:w="14892" w:type="dxa"/>
            <w:gridSpan w:val="7"/>
            <w:vAlign w:val="center"/>
          </w:tcPr>
          <w:p w14:paraId="4223B19E" w14:textId="77777777" w:rsidR="00E24AD2" w:rsidRPr="007F52D9" w:rsidRDefault="00C1067D" w:rsidP="007F52D9">
            <w:pPr>
              <w:pStyle w:val="3"/>
              <w:ind w:left="94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. </w:t>
            </w:r>
            <w:r w:rsidR="00E24AD2"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е</w:t>
            </w:r>
            <w:r w:rsidR="00E24AD2" w:rsidRPr="007F52D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E24AD2"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</w:t>
            </w:r>
            <w:r w:rsidR="00E24AD2" w:rsidRPr="007F52D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та </w:t>
            </w:r>
            <w:r w:rsidR="00E24AD2"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лення</w:t>
            </w:r>
          </w:p>
        </w:tc>
      </w:tr>
      <w:tr w:rsidR="00E24AD2" w:rsidRPr="007F52D9" w14:paraId="61642E81" w14:textId="77777777" w:rsidTr="002151F1">
        <w:trPr>
          <w:trHeight w:val="709"/>
        </w:trPr>
        <w:tc>
          <w:tcPr>
            <w:tcW w:w="425" w:type="dxa"/>
            <w:vAlign w:val="center"/>
          </w:tcPr>
          <w:p w14:paraId="3A03DABD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34" w:type="dxa"/>
            <w:vAlign w:val="center"/>
          </w:tcPr>
          <w:p w14:paraId="40EB549C" w14:textId="77777777" w:rsidR="00E24AD2" w:rsidRPr="007F52D9" w:rsidRDefault="00E24AD2" w:rsidP="00215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кодування частини вартості путівки на санаторно – курортне лікування особам з інвалідністю I. II. III групи, які є ліквідаторами катастрофи на Чорнобильській АС</w:t>
            </w:r>
          </w:p>
        </w:tc>
        <w:tc>
          <w:tcPr>
            <w:tcW w:w="1370" w:type="dxa"/>
            <w:vAlign w:val="center"/>
          </w:tcPr>
          <w:p w14:paraId="1F19B73F" w14:textId="77777777" w:rsidR="00E24AD2" w:rsidRPr="007F52D9" w:rsidRDefault="00E24AD2" w:rsidP="002151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984" w:type="dxa"/>
            <w:vAlign w:val="center"/>
          </w:tcPr>
          <w:p w14:paraId="3897A5CF" w14:textId="77777777" w:rsidR="00E24AD2" w:rsidRPr="007F52D9" w:rsidRDefault="00E24AD2" w:rsidP="002151F1">
            <w:pPr>
              <w:pStyle w:val="21"/>
              <w:rPr>
                <w:sz w:val="28"/>
                <w:szCs w:val="28"/>
              </w:rPr>
            </w:pPr>
            <w:r w:rsidRPr="007F52D9">
              <w:rPr>
                <w:sz w:val="28"/>
                <w:szCs w:val="28"/>
              </w:rPr>
              <w:t>Виконавчий комітет Лисянської селищної ради</w:t>
            </w:r>
          </w:p>
        </w:tc>
        <w:tc>
          <w:tcPr>
            <w:tcW w:w="1701" w:type="dxa"/>
            <w:vAlign w:val="center"/>
          </w:tcPr>
          <w:p w14:paraId="2CC0B956" w14:textId="77777777" w:rsidR="00E24AD2" w:rsidRPr="007F52D9" w:rsidRDefault="00E24AD2" w:rsidP="002151F1">
            <w:pPr>
              <w:pStyle w:val="21"/>
              <w:jc w:val="center"/>
              <w:rPr>
                <w:sz w:val="28"/>
                <w:szCs w:val="28"/>
              </w:rPr>
            </w:pPr>
            <w:r w:rsidRPr="007F52D9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14:paraId="7892E87D" w14:textId="77777777" w:rsidR="00E24AD2" w:rsidRPr="007F52D9" w:rsidRDefault="00E24AD2" w:rsidP="002151F1">
            <w:pPr>
              <w:pStyle w:val="21"/>
              <w:jc w:val="center"/>
              <w:rPr>
                <w:sz w:val="28"/>
                <w:szCs w:val="28"/>
              </w:rPr>
            </w:pPr>
            <w:r w:rsidRPr="007F52D9">
              <w:rPr>
                <w:sz w:val="28"/>
                <w:szCs w:val="28"/>
              </w:rPr>
              <w:t>22,0</w:t>
            </w:r>
          </w:p>
        </w:tc>
        <w:tc>
          <w:tcPr>
            <w:tcW w:w="2277" w:type="dxa"/>
            <w:vAlign w:val="center"/>
          </w:tcPr>
          <w:p w14:paraId="36EDF1DB" w14:textId="77777777" w:rsidR="00E24AD2" w:rsidRPr="007F52D9" w:rsidRDefault="00E24AD2" w:rsidP="002151F1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7F52D9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сцевий бюджет</w:t>
            </w:r>
          </w:p>
        </w:tc>
      </w:tr>
    </w:tbl>
    <w:p w14:paraId="5B5903CC" w14:textId="77777777" w:rsidR="00E24AD2" w:rsidRDefault="00E24AD2" w:rsidP="00E24AD2">
      <w:pPr>
        <w:rPr>
          <w:vanish/>
        </w:rPr>
      </w:pPr>
    </w:p>
    <w:p w14:paraId="00F38965" w14:textId="77777777" w:rsidR="00E24AD2" w:rsidRDefault="00E24AD2" w:rsidP="00E24AD2">
      <w:pPr>
        <w:rPr>
          <w:vanish/>
        </w:rPr>
      </w:pPr>
    </w:p>
    <w:p w14:paraId="19EAAAD4" w14:textId="77777777" w:rsidR="00E24AD2" w:rsidRDefault="00E24AD2" w:rsidP="00E24AD2">
      <w:pPr>
        <w:rPr>
          <w:vanish/>
        </w:rPr>
      </w:pPr>
    </w:p>
    <w:p w14:paraId="5AA85744" w14:textId="77777777" w:rsidR="00E24AD2" w:rsidRDefault="00E24AD2" w:rsidP="00E24AD2">
      <w:pPr>
        <w:rPr>
          <w:vanish/>
        </w:rPr>
      </w:pPr>
    </w:p>
    <w:p w14:paraId="07289F4A" w14:textId="77777777" w:rsidR="00E24AD2" w:rsidRPr="00AC0C23" w:rsidRDefault="00E24AD2" w:rsidP="00E24AD2">
      <w:pPr>
        <w:rPr>
          <w:vanish/>
        </w:rPr>
      </w:pPr>
    </w:p>
    <w:p w14:paraId="3C7391EE" w14:textId="77777777" w:rsidR="00E24AD2" w:rsidRPr="00BA6372" w:rsidRDefault="00E24AD2" w:rsidP="00E24AD2">
      <w:pPr>
        <w:rPr>
          <w:sz w:val="24"/>
          <w:szCs w:val="24"/>
        </w:rPr>
      </w:pPr>
    </w:p>
    <w:p w14:paraId="38B22C35" w14:textId="77777777" w:rsidR="00192D40" w:rsidRPr="00192D40" w:rsidRDefault="00192D40" w:rsidP="00192D4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56B171" w14:textId="77777777" w:rsidR="00567F1A" w:rsidRPr="00976836" w:rsidRDefault="00192D40" w:rsidP="0097683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2D40">
        <w:rPr>
          <w:rFonts w:ascii="Times New Roman" w:hAnsi="Times New Roman" w:cs="Times New Roman"/>
          <w:sz w:val="28"/>
          <w:szCs w:val="28"/>
          <w:lang w:val="uk-UA"/>
        </w:rPr>
        <w:t xml:space="preserve">         Секретар                                                                                                                                                  </w:t>
      </w:r>
      <w:r w:rsidR="0011003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Pr="00192D40">
        <w:rPr>
          <w:rFonts w:ascii="Times New Roman" w:hAnsi="Times New Roman" w:cs="Times New Roman"/>
          <w:sz w:val="28"/>
          <w:szCs w:val="28"/>
          <w:lang w:val="uk-UA"/>
        </w:rPr>
        <w:t>О.В.Макушенко</w:t>
      </w:r>
      <w:proofErr w:type="spellEnd"/>
    </w:p>
    <w:sectPr w:rsidR="00567F1A" w:rsidRPr="00976836" w:rsidSect="00580BE9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62BC"/>
    <w:multiLevelType w:val="hybridMultilevel"/>
    <w:tmpl w:val="CFE8B3F8"/>
    <w:lvl w:ilvl="0" w:tplc="BDDC28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121C5"/>
    <w:multiLevelType w:val="hybridMultilevel"/>
    <w:tmpl w:val="394CA792"/>
    <w:lvl w:ilvl="0" w:tplc="F93E4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0E5C24"/>
    <w:multiLevelType w:val="multilevel"/>
    <w:tmpl w:val="4DD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909AE"/>
    <w:multiLevelType w:val="multilevel"/>
    <w:tmpl w:val="337A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2C37F51"/>
    <w:multiLevelType w:val="multilevel"/>
    <w:tmpl w:val="09741F20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9DF3C3F"/>
    <w:multiLevelType w:val="hybridMultilevel"/>
    <w:tmpl w:val="8794C11A"/>
    <w:lvl w:ilvl="0" w:tplc="FED0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B0B8D"/>
    <w:multiLevelType w:val="hybridMultilevel"/>
    <w:tmpl w:val="BD12CEEC"/>
    <w:lvl w:ilvl="0" w:tplc="EEE67088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3253"/>
    <w:multiLevelType w:val="hybridMultilevel"/>
    <w:tmpl w:val="AAE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5873"/>
    <w:multiLevelType w:val="multilevel"/>
    <w:tmpl w:val="FCBE9FD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440"/>
      </w:pPr>
      <w:rPr>
        <w:rFonts w:hint="default"/>
      </w:rPr>
    </w:lvl>
  </w:abstractNum>
  <w:abstractNum w:abstractNumId="13" w15:restartNumberingAfterBreak="0">
    <w:nsid w:val="5BBF7C40"/>
    <w:multiLevelType w:val="hybridMultilevel"/>
    <w:tmpl w:val="14E05C08"/>
    <w:lvl w:ilvl="0" w:tplc="B106C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38068E1"/>
    <w:multiLevelType w:val="hybridMultilevel"/>
    <w:tmpl w:val="EB8CF362"/>
    <w:lvl w:ilvl="0" w:tplc="208A9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04578"/>
    <w:multiLevelType w:val="hybridMultilevel"/>
    <w:tmpl w:val="826CF1CE"/>
    <w:lvl w:ilvl="0" w:tplc="1BD65B0C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31962650">
    <w:abstractNumId w:val="0"/>
  </w:num>
  <w:num w:numId="2" w16cid:durableId="743332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1213524">
    <w:abstractNumId w:val="16"/>
  </w:num>
  <w:num w:numId="4" w16cid:durableId="1430541511">
    <w:abstractNumId w:val="15"/>
  </w:num>
  <w:num w:numId="5" w16cid:durableId="1259027288">
    <w:abstractNumId w:val="17"/>
  </w:num>
  <w:num w:numId="6" w16cid:durableId="984043908">
    <w:abstractNumId w:val="8"/>
  </w:num>
  <w:num w:numId="7" w16cid:durableId="1114860036">
    <w:abstractNumId w:val="9"/>
  </w:num>
  <w:num w:numId="8" w16cid:durableId="8485859">
    <w:abstractNumId w:val="10"/>
  </w:num>
  <w:num w:numId="9" w16cid:durableId="1301960790">
    <w:abstractNumId w:val="11"/>
  </w:num>
  <w:num w:numId="10" w16cid:durableId="1647272106">
    <w:abstractNumId w:val="14"/>
  </w:num>
  <w:num w:numId="11" w16cid:durableId="1881939867">
    <w:abstractNumId w:val="5"/>
  </w:num>
  <w:num w:numId="12" w16cid:durableId="1708724303">
    <w:abstractNumId w:val="7"/>
  </w:num>
  <w:num w:numId="13" w16cid:durableId="313293293">
    <w:abstractNumId w:val="4"/>
  </w:num>
  <w:num w:numId="14" w16cid:durableId="12461413">
    <w:abstractNumId w:val="13"/>
  </w:num>
  <w:num w:numId="15" w16cid:durableId="725375859">
    <w:abstractNumId w:val="3"/>
  </w:num>
  <w:num w:numId="16" w16cid:durableId="2041123270">
    <w:abstractNumId w:val="6"/>
  </w:num>
  <w:num w:numId="17" w16cid:durableId="1795555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07161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03858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B98"/>
    <w:rsid w:val="0000251E"/>
    <w:rsid w:val="00013BF6"/>
    <w:rsid w:val="0002340A"/>
    <w:rsid w:val="000347F6"/>
    <w:rsid w:val="00040FEC"/>
    <w:rsid w:val="0004716D"/>
    <w:rsid w:val="00062D5D"/>
    <w:rsid w:val="00070324"/>
    <w:rsid w:val="00076419"/>
    <w:rsid w:val="00085EA3"/>
    <w:rsid w:val="00087D8D"/>
    <w:rsid w:val="00094470"/>
    <w:rsid w:val="000B4FC6"/>
    <w:rsid w:val="000C17CC"/>
    <w:rsid w:val="000F0DB1"/>
    <w:rsid w:val="000F14E8"/>
    <w:rsid w:val="00104256"/>
    <w:rsid w:val="00110030"/>
    <w:rsid w:val="001121AB"/>
    <w:rsid w:val="0011408E"/>
    <w:rsid w:val="001154EE"/>
    <w:rsid w:val="00156733"/>
    <w:rsid w:val="00156A45"/>
    <w:rsid w:val="00175F7A"/>
    <w:rsid w:val="00192D40"/>
    <w:rsid w:val="001A218D"/>
    <w:rsid w:val="001A5556"/>
    <w:rsid w:val="001D494E"/>
    <w:rsid w:val="001E3CF5"/>
    <w:rsid w:val="001F1783"/>
    <w:rsid w:val="001F1F3E"/>
    <w:rsid w:val="0021642D"/>
    <w:rsid w:val="00216B0A"/>
    <w:rsid w:val="0023339C"/>
    <w:rsid w:val="00241209"/>
    <w:rsid w:val="002470F0"/>
    <w:rsid w:val="00254B32"/>
    <w:rsid w:val="00263D2A"/>
    <w:rsid w:val="002754EB"/>
    <w:rsid w:val="002A3100"/>
    <w:rsid w:val="002C2BAC"/>
    <w:rsid w:val="002C5490"/>
    <w:rsid w:val="002C5BC2"/>
    <w:rsid w:val="00301A0E"/>
    <w:rsid w:val="00301DFE"/>
    <w:rsid w:val="00321A05"/>
    <w:rsid w:val="00323B56"/>
    <w:rsid w:val="00331CC0"/>
    <w:rsid w:val="00341674"/>
    <w:rsid w:val="00345DF9"/>
    <w:rsid w:val="0036258C"/>
    <w:rsid w:val="003749CD"/>
    <w:rsid w:val="00384C04"/>
    <w:rsid w:val="00390B43"/>
    <w:rsid w:val="003A0930"/>
    <w:rsid w:val="003A1438"/>
    <w:rsid w:val="003B47D6"/>
    <w:rsid w:val="003C7092"/>
    <w:rsid w:val="003D3A09"/>
    <w:rsid w:val="003E13CA"/>
    <w:rsid w:val="003E2AD3"/>
    <w:rsid w:val="003E48A9"/>
    <w:rsid w:val="003F78C6"/>
    <w:rsid w:val="00426056"/>
    <w:rsid w:val="00432E50"/>
    <w:rsid w:val="00436266"/>
    <w:rsid w:val="00461069"/>
    <w:rsid w:val="00464C68"/>
    <w:rsid w:val="0046774B"/>
    <w:rsid w:val="004A4A05"/>
    <w:rsid w:val="004A513B"/>
    <w:rsid w:val="004B18AD"/>
    <w:rsid w:val="004D3DC6"/>
    <w:rsid w:val="005011B0"/>
    <w:rsid w:val="005024A2"/>
    <w:rsid w:val="00503DCD"/>
    <w:rsid w:val="0050449F"/>
    <w:rsid w:val="00510026"/>
    <w:rsid w:val="00513F7D"/>
    <w:rsid w:val="00516F3C"/>
    <w:rsid w:val="00541515"/>
    <w:rsid w:val="00564E3E"/>
    <w:rsid w:val="00567F1A"/>
    <w:rsid w:val="005722A8"/>
    <w:rsid w:val="00580BE9"/>
    <w:rsid w:val="00584C7A"/>
    <w:rsid w:val="005A7B98"/>
    <w:rsid w:val="005C4B1A"/>
    <w:rsid w:val="005D1A13"/>
    <w:rsid w:val="005D6EA3"/>
    <w:rsid w:val="005E153C"/>
    <w:rsid w:val="005E7CA2"/>
    <w:rsid w:val="005F1352"/>
    <w:rsid w:val="005F672C"/>
    <w:rsid w:val="00602678"/>
    <w:rsid w:val="00636823"/>
    <w:rsid w:val="006462AA"/>
    <w:rsid w:val="00681BA8"/>
    <w:rsid w:val="00684D4F"/>
    <w:rsid w:val="006A6A13"/>
    <w:rsid w:val="006B63A0"/>
    <w:rsid w:val="006C07AA"/>
    <w:rsid w:val="006E0650"/>
    <w:rsid w:val="006E1D3B"/>
    <w:rsid w:val="006E66E8"/>
    <w:rsid w:val="00702B4A"/>
    <w:rsid w:val="00713381"/>
    <w:rsid w:val="00727BA6"/>
    <w:rsid w:val="00733FE4"/>
    <w:rsid w:val="007475C4"/>
    <w:rsid w:val="00750C01"/>
    <w:rsid w:val="0077754B"/>
    <w:rsid w:val="007A315A"/>
    <w:rsid w:val="007B67B5"/>
    <w:rsid w:val="007B69FF"/>
    <w:rsid w:val="007D153D"/>
    <w:rsid w:val="007F00E5"/>
    <w:rsid w:val="007F20E1"/>
    <w:rsid w:val="007F52D9"/>
    <w:rsid w:val="008143C6"/>
    <w:rsid w:val="0082177F"/>
    <w:rsid w:val="00845D9E"/>
    <w:rsid w:val="008636B0"/>
    <w:rsid w:val="00876CAE"/>
    <w:rsid w:val="00886613"/>
    <w:rsid w:val="008916F1"/>
    <w:rsid w:val="00891D41"/>
    <w:rsid w:val="00897139"/>
    <w:rsid w:val="008B1CFE"/>
    <w:rsid w:val="008C3341"/>
    <w:rsid w:val="008C4BDE"/>
    <w:rsid w:val="008C765D"/>
    <w:rsid w:val="008D45B0"/>
    <w:rsid w:val="008D5531"/>
    <w:rsid w:val="008E358A"/>
    <w:rsid w:val="008E6F49"/>
    <w:rsid w:val="008E7D0C"/>
    <w:rsid w:val="008F31D0"/>
    <w:rsid w:val="008F5978"/>
    <w:rsid w:val="00905FCA"/>
    <w:rsid w:val="00906291"/>
    <w:rsid w:val="00915109"/>
    <w:rsid w:val="009179D8"/>
    <w:rsid w:val="00922ADE"/>
    <w:rsid w:val="00931CAB"/>
    <w:rsid w:val="0094650E"/>
    <w:rsid w:val="00965323"/>
    <w:rsid w:val="009659AA"/>
    <w:rsid w:val="00973163"/>
    <w:rsid w:val="00976836"/>
    <w:rsid w:val="00977BB1"/>
    <w:rsid w:val="00980347"/>
    <w:rsid w:val="00981948"/>
    <w:rsid w:val="009A0C78"/>
    <w:rsid w:val="009B4B0F"/>
    <w:rsid w:val="009D3528"/>
    <w:rsid w:val="009D7B6A"/>
    <w:rsid w:val="009E69A6"/>
    <w:rsid w:val="009E7583"/>
    <w:rsid w:val="009F4B9A"/>
    <w:rsid w:val="00A02C74"/>
    <w:rsid w:val="00A17C12"/>
    <w:rsid w:val="00A34023"/>
    <w:rsid w:val="00A4330C"/>
    <w:rsid w:val="00A55E64"/>
    <w:rsid w:val="00A56244"/>
    <w:rsid w:val="00A665A9"/>
    <w:rsid w:val="00A66F7E"/>
    <w:rsid w:val="00A778FC"/>
    <w:rsid w:val="00A82C78"/>
    <w:rsid w:val="00A96AE2"/>
    <w:rsid w:val="00A97E7B"/>
    <w:rsid w:val="00AA1EF9"/>
    <w:rsid w:val="00AC615D"/>
    <w:rsid w:val="00AD7ABA"/>
    <w:rsid w:val="00B14436"/>
    <w:rsid w:val="00B25EAC"/>
    <w:rsid w:val="00B50C91"/>
    <w:rsid w:val="00B50D87"/>
    <w:rsid w:val="00B53F87"/>
    <w:rsid w:val="00B63FC3"/>
    <w:rsid w:val="00B67733"/>
    <w:rsid w:val="00B73E27"/>
    <w:rsid w:val="00B750DD"/>
    <w:rsid w:val="00B82D27"/>
    <w:rsid w:val="00B84B29"/>
    <w:rsid w:val="00B853F8"/>
    <w:rsid w:val="00B96B2E"/>
    <w:rsid w:val="00BA07D3"/>
    <w:rsid w:val="00BA71CC"/>
    <w:rsid w:val="00BC0B03"/>
    <w:rsid w:val="00BC2877"/>
    <w:rsid w:val="00BC4D26"/>
    <w:rsid w:val="00BD1660"/>
    <w:rsid w:val="00BE6A95"/>
    <w:rsid w:val="00BF56C4"/>
    <w:rsid w:val="00C03E0E"/>
    <w:rsid w:val="00C1067D"/>
    <w:rsid w:val="00C22B14"/>
    <w:rsid w:val="00C30B4B"/>
    <w:rsid w:val="00C30EB6"/>
    <w:rsid w:val="00C359F3"/>
    <w:rsid w:val="00C40298"/>
    <w:rsid w:val="00C55AF1"/>
    <w:rsid w:val="00C673BB"/>
    <w:rsid w:val="00C8059D"/>
    <w:rsid w:val="00C87870"/>
    <w:rsid w:val="00CA6EF8"/>
    <w:rsid w:val="00CB0A6F"/>
    <w:rsid w:val="00CB23B2"/>
    <w:rsid w:val="00D02F8F"/>
    <w:rsid w:val="00D23ABB"/>
    <w:rsid w:val="00D26E3C"/>
    <w:rsid w:val="00D35E11"/>
    <w:rsid w:val="00D458A4"/>
    <w:rsid w:val="00D45CD5"/>
    <w:rsid w:val="00D52CDE"/>
    <w:rsid w:val="00D53772"/>
    <w:rsid w:val="00D65517"/>
    <w:rsid w:val="00D6640F"/>
    <w:rsid w:val="00D96692"/>
    <w:rsid w:val="00DA318D"/>
    <w:rsid w:val="00DA696D"/>
    <w:rsid w:val="00DB03D2"/>
    <w:rsid w:val="00DB4A3A"/>
    <w:rsid w:val="00DC61D6"/>
    <w:rsid w:val="00DE38F0"/>
    <w:rsid w:val="00DE688B"/>
    <w:rsid w:val="00E00FD1"/>
    <w:rsid w:val="00E03CA4"/>
    <w:rsid w:val="00E249FA"/>
    <w:rsid w:val="00E24AD2"/>
    <w:rsid w:val="00E4769D"/>
    <w:rsid w:val="00E542B0"/>
    <w:rsid w:val="00E76C00"/>
    <w:rsid w:val="00E83EA7"/>
    <w:rsid w:val="00E8430C"/>
    <w:rsid w:val="00EA03C6"/>
    <w:rsid w:val="00EA3CFA"/>
    <w:rsid w:val="00EA6D54"/>
    <w:rsid w:val="00EC3814"/>
    <w:rsid w:val="00ED538B"/>
    <w:rsid w:val="00ED783F"/>
    <w:rsid w:val="00EE0C39"/>
    <w:rsid w:val="00EE2509"/>
    <w:rsid w:val="00F00164"/>
    <w:rsid w:val="00F00D26"/>
    <w:rsid w:val="00F169DF"/>
    <w:rsid w:val="00F34DD9"/>
    <w:rsid w:val="00F358CC"/>
    <w:rsid w:val="00F44962"/>
    <w:rsid w:val="00F47938"/>
    <w:rsid w:val="00F71CAC"/>
    <w:rsid w:val="00F92354"/>
    <w:rsid w:val="00F97361"/>
    <w:rsid w:val="00FA0581"/>
    <w:rsid w:val="00FB1593"/>
    <w:rsid w:val="00FB388D"/>
    <w:rsid w:val="00FB765B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B45FA8"/>
  <w15:docId w15:val="{00D98B22-10BB-4D0A-9BE2-7E4821F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6266"/>
  </w:style>
  <w:style w:type="paragraph" w:styleId="1">
    <w:name w:val="heading 1"/>
    <w:basedOn w:val="a0"/>
    <w:next w:val="a0"/>
    <w:link w:val="10"/>
    <w:qFormat/>
    <w:rsid w:val="006462A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7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192D40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7683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Заголовок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iPriority w:val="99"/>
    <w:unhideWhenUsed/>
    <w:rsid w:val="0096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F14E8"/>
  </w:style>
  <w:style w:type="paragraph" w:customStyle="1" w:styleId="rvps17">
    <w:name w:val="rvps1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1"/>
    <w:rsid w:val="00104256"/>
  </w:style>
  <w:style w:type="character" w:customStyle="1" w:styleId="rvts64">
    <w:name w:val="rvts64"/>
    <w:basedOn w:val="a1"/>
    <w:rsid w:val="00104256"/>
  </w:style>
  <w:style w:type="paragraph" w:customStyle="1" w:styleId="rvps7">
    <w:name w:val="rvps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104256"/>
  </w:style>
  <w:style w:type="paragraph" w:customStyle="1" w:styleId="rvps6">
    <w:name w:val="rvps6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D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qFormat/>
    <w:rsid w:val="00FB1593"/>
    <w:rPr>
      <w:b/>
      <w:bCs/>
    </w:rPr>
  </w:style>
  <w:style w:type="character" w:styleId="ab">
    <w:name w:val="Hyperlink"/>
    <w:basedOn w:val="a1"/>
    <w:uiPriority w:val="99"/>
    <w:semiHidden/>
    <w:unhideWhenUsed/>
    <w:rsid w:val="00922AD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22ADE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1"/>
    <w:uiPriority w:val="20"/>
    <w:qFormat/>
    <w:rsid w:val="00922ADE"/>
    <w:rPr>
      <w:i/>
      <w:iCs/>
    </w:rPr>
  </w:style>
  <w:style w:type="paragraph" w:customStyle="1" w:styleId="rvps3">
    <w:name w:val="rvps3"/>
    <w:basedOn w:val="a0"/>
    <w:rsid w:val="00C3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43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SegoeUI">
    <w:name w:val="Основной текст (2) + Segoe UI"/>
    <w:aliases w:val="12,5 pt"/>
    <w:basedOn w:val="a1"/>
    <w:rsid w:val="001F1783"/>
    <w:rPr>
      <w:rFonts w:ascii="Segoe UI" w:eastAsia="Segoe UI" w:hAnsi="Segoe UI" w:cs="Segoe UI" w:hint="default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1"/>
    <w:link w:val="1"/>
    <w:rsid w:val="006462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7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e">
    <w:name w:val="Без интервала Знак"/>
    <w:link w:val="af"/>
    <w:uiPriority w:val="1"/>
    <w:locked/>
    <w:rsid w:val="00977BB1"/>
    <w:rPr>
      <w:rFonts w:ascii="Calibri" w:eastAsia="Times New Roman" w:hAnsi="Calibri" w:cs="Times New Roman"/>
      <w:lang w:val="uk-UA" w:eastAsia="uk-UA"/>
    </w:rPr>
  </w:style>
  <w:style w:type="paragraph" w:styleId="af">
    <w:name w:val="No Spacing"/>
    <w:link w:val="ae"/>
    <w:uiPriority w:val="1"/>
    <w:qFormat/>
    <w:rsid w:val="00977BB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customStyle="1" w:styleId="af0">
    <w:basedOn w:val="a0"/>
    <w:next w:val="a5"/>
    <w:qFormat/>
    <w:rsid w:val="00192D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uk-UA"/>
    </w:rPr>
  </w:style>
  <w:style w:type="character" w:customStyle="1" w:styleId="30">
    <w:name w:val="Заголовок 3 Знак"/>
    <w:basedOn w:val="a1"/>
    <w:link w:val="3"/>
    <w:rsid w:val="00192D40"/>
    <w:rPr>
      <w:rFonts w:ascii="Arial" w:eastAsia="Calibri" w:hAnsi="Arial" w:cs="Arial"/>
      <w:b/>
      <w:bCs/>
      <w:sz w:val="26"/>
      <w:szCs w:val="26"/>
    </w:rPr>
  </w:style>
  <w:style w:type="paragraph" w:styleId="21">
    <w:name w:val="Body Text 2"/>
    <w:basedOn w:val="a0"/>
    <w:link w:val="22"/>
    <w:rsid w:val="00192D4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customStyle="1" w:styleId="22">
    <w:name w:val="Основной текст 2 Знак"/>
    <w:basedOn w:val="a1"/>
    <w:link w:val="21"/>
    <w:rsid w:val="00192D40"/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976836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customStyle="1" w:styleId="af1">
    <w:basedOn w:val="a0"/>
    <w:next w:val="a5"/>
    <w:qFormat/>
    <w:rsid w:val="00E24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E498-8088-49EA-B2A7-0D37A7D1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85</cp:revision>
  <cp:lastPrinted>2024-01-08T09:35:00Z</cp:lastPrinted>
  <dcterms:created xsi:type="dcterms:W3CDTF">2021-02-08T06:43:00Z</dcterms:created>
  <dcterms:modified xsi:type="dcterms:W3CDTF">2024-01-08T09:35:00Z</dcterms:modified>
</cp:coreProperties>
</file>